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39ECB" w14:textId="77777777" w:rsidR="004F7235" w:rsidRPr="0075503E" w:rsidRDefault="004F7235" w:rsidP="004F7235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5503E">
        <w:rPr>
          <w:rFonts w:ascii="Arial" w:hAnsi="Arial" w:cs="Arial"/>
          <w:sz w:val="22"/>
          <w:szCs w:val="22"/>
        </w:rPr>
        <w:t>Prescriber’s name</w:t>
      </w:r>
    </w:p>
    <w:p w14:paraId="0A1FB2C8" w14:textId="77777777" w:rsidR="004F7235" w:rsidRPr="0075503E" w:rsidRDefault="004F7235" w:rsidP="004F7235">
      <w:pPr>
        <w:jc w:val="right"/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Surgery Name</w:t>
      </w:r>
    </w:p>
    <w:p w14:paraId="7D1A5EBF" w14:textId="77777777" w:rsidR="004F7235" w:rsidRPr="0075503E" w:rsidRDefault="004F7235" w:rsidP="004F7235">
      <w:pPr>
        <w:jc w:val="right"/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Street Name</w:t>
      </w:r>
    </w:p>
    <w:p w14:paraId="77B1B926" w14:textId="77777777" w:rsidR="004F7235" w:rsidRPr="0075503E" w:rsidRDefault="004F7235" w:rsidP="004F7235">
      <w:pPr>
        <w:jc w:val="right"/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Town</w:t>
      </w:r>
    </w:p>
    <w:p w14:paraId="7818D911" w14:textId="77777777" w:rsidR="004F7235" w:rsidRPr="0075503E" w:rsidRDefault="004F7235" w:rsidP="004F7235">
      <w:pPr>
        <w:jc w:val="right"/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Postcode</w:t>
      </w:r>
    </w:p>
    <w:p w14:paraId="6C4C6187" w14:textId="77777777" w:rsidR="004F7235" w:rsidRPr="0075503E" w:rsidRDefault="004F7235" w:rsidP="004F7235">
      <w:pPr>
        <w:jc w:val="right"/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 xml:space="preserve">Contact </w:t>
      </w:r>
      <w:proofErr w:type="spellStart"/>
      <w:r w:rsidRPr="0075503E">
        <w:rPr>
          <w:rFonts w:ascii="Arial" w:hAnsi="Arial" w:cs="Arial"/>
          <w:sz w:val="22"/>
          <w:szCs w:val="22"/>
        </w:rPr>
        <w:t>tel</w:t>
      </w:r>
      <w:proofErr w:type="spellEnd"/>
      <w:r w:rsidRPr="0075503E">
        <w:rPr>
          <w:rFonts w:ascii="Arial" w:hAnsi="Arial" w:cs="Arial"/>
          <w:sz w:val="22"/>
          <w:szCs w:val="22"/>
        </w:rPr>
        <w:t xml:space="preserve"> number</w:t>
      </w:r>
    </w:p>
    <w:p w14:paraId="494657BA" w14:textId="77777777" w:rsidR="004F7235" w:rsidRPr="0075503E" w:rsidRDefault="004F7235" w:rsidP="004F7235">
      <w:pPr>
        <w:jc w:val="right"/>
        <w:rPr>
          <w:rFonts w:ascii="Arial" w:hAnsi="Arial" w:cs="Arial"/>
          <w:sz w:val="22"/>
          <w:szCs w:val="22"/>
        </w:rPr>
      </w:pPr>
    </w:p>
    <w:p w14:paraId="2AA052C3" w14:textId="77777777" w:rsidR="004F7235" w:rsidRPr="0075503E" w:rsidRDefault="00F15A4B" w:rsidP="004F7235">
      <w:pPr>
        <w:jc w:val="right"/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Date as postmark</w:t>
      </w:r>
    </w:p>
    <w:p w14:paraId="6393D4A9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</w:p>
    <w:p w14:paraId="39523EB9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Patient Name</w:t>
      </w:r>
    </w:p>
    <w:p w14:paraId="233D0531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House number and street name</w:t>
      </w:r>
    </w:p>
    <w:p w14:paraId="76FCF54D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Town</w:t>
      </w:r>
    </w:p>
    <w:p w14:paraId="615B7645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Postcode</w:t>
      </w:r>
    </w:p>
    <w:p w14:paraId="0CD5131B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</w:p>
    <w:p w14:paraId="654AA4B5" w14:textId="77777777" w:rsidR="004F7235" w:rsidRPr="0075503E" w:rsidRDefault="004F7235" w:rsidP="002B714D">
      <w:pPr>
        <w:ind w:left="5040" w:firstLine="720"/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NHS Number:</w:t>
      </w:r>
      <w:r w:rsidRPr="0075503E">
        <w:rPr>
          <w:rFonts w:ascii="Arial" w:hAnsi="Arial" w:cs="Arial"/>
          <w:sz w:val="22"/>
          <w:szCs w:val="22"/>
        </w:rPr>
        <w:tab/>
      </w:r>
      <w:r w:rsidRPr="0075503E">
        <w:rPr>
          <w:rFonts w:ascii="Arial" w:hAnsi="Arial" w:cs="Arial"/>
          <w:sz w:val="22"/>
          <w:szCs w:val="22"/>
        </w:rPr>
        <w:tab/>
      </w:r>
    </w:p>
    <w:p w14:paraId="7B9DB2E7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</w:p>
    <w:p w14:paraId="6BE5517C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Dear &lt;patient name&gt;</w:t>
      </w:r>
    </w:p>
    <w:p w14:paraId="5773EEC4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</w:p>
    <w:p w14:paraId="159BC4A0" w14:textId="77777777" w:rsidR="00634EF8" w:rsidRPr="0075503E" w:rsidRDefault="004F7235" w:rsidP="00634EF8">
      <w:pPr>
        <w:rPr>
          <w:rFonts w:ascii="Arial" w:hAnsi="Arial" w:cs="Arial"/>
          <w:b/>
          <w:sz w:val="22"/>
          <w:szCs w:val="22"/>
        </w:rPr>
      </w:pPr>
      <w:r w:rsidRPr="0075503E">
        <w:rPr>
          <w:rFonts w:ascii="Arial" w:hAnsi="Arial" w:cs="Arial"/>
          <w:b/>
          <w:sz w:val="22"/>
          <w:szCs w:val="22"/>
        </w:rPr>
        <w:t xml:space="preserve">We’d like to help you manage your </w:t>
      </w:r>
      <w:r w:rsidR="00562D79">
        <w:rPr>
          <w:rFonts w:ascii="Arial" w:hAnsi="Arial" w:cs="Arial"/>
          <w:b/>
          <w:sz w:val="22"/>
          <w:szCs w:val="22"/>
        </w:rPr>
        <w:t>Health and Medicines</w:t>
      </w:r>
    </w:p>
    <w:p w14:paraId="13D2E56D" w14:textId="77777777" w:rsidR="004F7235" w:rsidRPr="0075503E" w:rsidRDefault="004F7235" w:rsidP="004F7235">
      <w:pPr>
        <w:rPr>
          <w:rFonts w:ascii="Arial" w:hAnsi="Arial" w:cs="Arial"/>
          <w:b/>
          <w:sz w:val="22"/>
          <w:szCs w:val="22"/>
        </w:rPr>
      </w:pPr>
    </w:p>
    <w:p w14:paraId="1CB83C06" w14:textId="77777777" w:rsidR="004F7235" w:rsidRDefault="004F7235" w:rsidP="0075503E">
      <w:pPr>
        <w:jc w:val="both"/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We are currently looking at how we help patient</w:t>
      </w:r>
      <w:r w:rsidR="00330DAF">
        <w:rPr>
          <w:rFonts w:ascii="Arial" w:hAnsi="Arial" w:cs="Arial"/>
          <w:sz w:val="22"/>
          <w:szCs w:val="22"/>
        </w:rPr>
        <w:t>s look after themselves better.  One way of doing this is by attending a f</w:t>
      </w:r>
      <w:r w:rsidR="00176B9F" w:rsidRPr="0075503E">
        <w:rPr>
          <w:rFonts w:ascii="Arial" w:hAnsi="Arial" w:cs="Arial"/>
          <w:sz w:val="22"/>
          <w:szCs w:val="22"/>
          <w:u w:val="single"/>
        </w:rPr>
        <w:t>ree</w:t>
      </w:r>
      <w:r w:rsidR="00634EF8" w:rsidRPr="0075503E">
        <w:rPr>
          <w:rFonts w:ascii="Arial" w:hAnsi="Arial" w:cs="Arial"/>
          <w:sz w:val="22"/>
          <w:szCs w:val="22"/>
        </w:rPr>
        <w:t xml:space="preserve"> </w:t>
      </w:r>
      <w:r w:rsidR="00703350">
        <w:rPr>
          <w:rFonts w:ascii="Arial" w:hAnsi="Arial" w:cs="Arial"/>
          <w:sz w:val="22"/>
          <w:szCs w:val="22"/>
        </w:rPr>
        <w:t xml:space="preserve">medicine </w:t>
      </w:r>
      <w:r w:rsidR="00634EF8" w:rsidRPr="0075503E">
        <w:rPr>
          <w:rFonts w:ascii="Arial" w:hAnsi="Arial" w:cs="Arial"/>
          <w:sz w:val="22"/>
          <w:szCs w:val="22"/>
        </w:rPr>
        <w:t>review with your Community Pharmacy.</w:t>
      </w:r>
      <w:r w:rsidR="00176B9F" w:rsidRPr="0075503E">
        <w:rPr>
          <w:rFonts w:ascii="Arial" w:hAnsi="Arial" w:cs="Arial"/>
          <w:sz w:val="22"/>
          <w:szCs w:val="22"/>
        </w:rPr>
        <w:t xml:space="preserve"> This is in addition to the routine reviews offered by your nurse, GP </w:t>
      </w:r>
      <w:r w:rsidR="00921A21" w:rsidRPr="0075503E">
        <w:rPr>
          <w:rFonts w:ascii="Arial" w:hAnsi="Arial" w:cs="Arial"/>
          <w:sz w:val="22"/>
          <w:szCs w:val="22"/>
        </w:rPr>
        <w:t>and/</w:t>
      </w:r>
      <w:r w:rsidR="00176B9F" w:rsidRPr="0075503E">
        <w:rPr>
          <w:rFonts w:ascii="Arial" w:hAnsi="Arial" w:cs="Arial"/>
          <w:sz w:val="22"/>
          <w:szCs w:val="22"/>
        </w:rPr>
        <w:t>or hospital.</w:t>
      </w:r>
    </w:p>
    <w:p w14:paraId="62E37936" w14:textId="77777777" w:rsidR="00330DAF" w:rsidRDefault="00330DAF" w:rsidP="0075503E">
      <w:pPr>
        <w:jc w:val="both"/>
        <w:rPr>
          <w:rFonts w:ascii="Arial" w:hAnsi="Arial" w:cs="Arial"/>
          <w:sz w:val="22"/>
          <w:szCs w:val="22"/>
        </w:rPr>
      </w:pPr>
    </w:p>
    <w:p w14:paraId="4BADEDF3" w14:textId="77777777" w:rsidR="004F7235" w:rsidRPr="00C720B6" w:rsidRDefault="004F7235" w:rsidP="00056DF6">
      <w:pPr>
        <w:rPr>
          <w:rFonts w:ascii="Arial" w:hAnsi="Arial" w:cs="Arial"/>
          <w:sz w:val="22"/>
          <w:szCs w:val="22"/>
        </w:rPr>
      </w:pPr>
    </w:p>
    <w:p w14:paraId="6A8E5B3E" w14:textId="77777777" w:rsidR="004F7235" w:rsidRPr="0075503E" w:rsidRDefault="00C00C0D" w:rsidP="00056DF6">
      <w:pPr>
        <w:rPr>
          <w:rFonts w:ascii="Arial" w:hAnsi="Arial" w:cs="Arial"/>
          <w:b/>
          <w:bCs/>
          <w:sz w:val="22"/>
          <w:szCs w:val="22"/>
        </w:rPr>
      </w:pPr>
      <w:r w:rsidRPr="0075503E">
        <w:rPr>
          <w:rFonts w:ascii="Arial" w:hAnsi="Arial" w:cs="Arial"/>
          <w:b/>
          <w:bCs/>
          <w:sz w:val="22"/>
          <w:szCs w:val="22"/>
        </w:rPr>
        <w:t>What to do next?</w:t>
      </w:r>
    </w:p>
    <w:p w14:paraId="724F3CCD" w14:textId="77777777" w:rsidR="00330DAF" w:rsidRDefault="00B204C6" w:rsidP="00330DAF">
      <w:pPr>
        <w:jc w:val="both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P</w:t>
      </w:r>
      <w:r w:rsidR="00C00C0D" w:rsidRPr="0075503E">
        <w:rPr>
          <w:rFonts w:ascii="Arial" w:hAnsi="Arial" w:cs="Arial"/>
          <w:sz w:val="22"/>
          <w:szCs w:val="22"/>
        </w:rPr>
        <w:t>lease take this letter to</w:t>
      </w:r>
      <w:r w:rsidR="00562D79">
        <w:rPr>
          <w:rFonts w:ascii="Arial" w:hAnsi="Arial" w:cs="Arial"/>
          <w:sz w:val="22"/>
          <w:szCs w:val="22"/>
        </w:rPr>
        <w:t xml:space="preserve"> your regular community pharmacy to arrange an appointme</w:t>
      </w:r>
      <w:r w:rsidR="00330DAF">
        <w:rPr>
          <w:rFonts w:ascii="Arial" w:hAnsi="Arial" w:cs="Arial"/>
          <w:sz w:val="22"/>
          <w:szCs w:val="22"/>
        </w:rPr>
        <w:t xml:space="preserve">nt for a </w:t>
      </w:r>
      <w:r w:rsidR="00C720B6">
        <w:rPr>
          <w:rFonts w:ascii="Arial" w:hAnsi="Arial" w:cs="Arial"/>
          <w:sz w:val="22"/>
          <w:szCs w:val="22"/>
        </w:rPr>
        <w:t>Medicine</w:t>
      </w:r>
      <w:r w:rsidR="000940E0">
        <w:rPr>
          <w:rFonts w:ascii="Arial" w:hAnsi="Arial" w:cs="Arial"/>
          <w:sz w:val="22"/>
          <w:szCs w:val="22"/>
        </w:rPr>
        <w:t xml:space="preserve"> Use </w:t>
      </w:r>
      <w:r w:rsidR="00330DAF" w:rsidRPr="00330DAF">
        <w:rPr>
          <w:rFonts w:ascii="Arial" w:hAnsi="Arial" w:cs="Arial"/>
          <w:sz w:val="22"/>
          <w:szCs w:val="22"/>
        </w:rPr>
        <w:t>Review (MUR)</w:t>
      </w:r>
      <w:r w:rsidR="000940E0">
        <w:rPr>
          <w:rFonts w:ascii="Arial" w:hAnsi="Arial" w:cs="Arial"/>
          <w:sz w:val="22"/>
          <w:szCs w:val="22"/>
        </w:rPr>
        <w:t xml:space="preserve">.  This </w:t>
      </w:r>
      <w:r w:rsidR="000940E0">
        <w:rPr>
          <w:rFonts w:ascii="Arial" w:hAnsi="Arial" w:cs="Arial"/>
          <w:bCs/>
          <w:sz w:val="22"/>
          <w:szCs w:val="22"/>
          <w:lang w:eastAsia="en-GB"/>
        </w:rPr>
        <w:t>is a way for the pharmacist to</w:t>
      </w:r>
      <w:r w:rsidR="00330DAF" w:rsidRPr="00330DAF">
        <w:rPr>
          <w:rFonts w:ascii="Arial" w:hAnsi="Arial" w:cs="Arial"/>
          <w:bCs/>
          <w:sz w:val="22"/>
          <w:szCs w:val="22"/>
          <w:lang w:eastAsia="en-GB"/>
        </w:rPr>
        <w:t>:</w:t>
      </w:r>
    </w:p>
    <w:p w14:paraId="64DC7829" w14:textId="77777777" w:rsidR="000940E0" w:rsidRDefault="000940E0" w:rsidP="00330DAF">
      <w:pPr>
        <w:jc w:val="both"/>
        <w:rPr>
          <w:rFonts w:ascii="Arial" w:hAnsi="Arial" w:cs="Arial"/>
          <w:bCs/>
          <w:sz w:val="22"/>
          <w:szCs w:val="22"/>
          <w:lang w:eastAsia="en-GB"/>
        </w:rPr>
      </w:pPr>
    </w:p>
    <w:p w14:paraId="78FAA81D" w14:textId="77777777" w:rsidR="000940E0" w:rsidRPr="000940E0" w:rsidRDefault="00703350" w:rsidP="000940E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</w:t>
      </w:r>
      <w:r w:rsidR="000940E0" w:rsidRPr="000940E0">
        <w:rPr>
          <w:rFonts w:ascii="Arial" w:hAnsi="Arial" w:cs="Arial"/>
          <w:sz w:val="22"/>
          <w:szCs w:val="22"/>
        </w:rPr>
        <w:t xml:space="preserve"> how you are using your medicine</w:t>
      </w:r>
    </w:p>
    <w:p w14:paraId="43105DF7" w14:textId="77777777" w:rsidR="000940E0" w:rsidRDefault="000940E0" w:rsidP="000940E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940E0">
        <w:rPr>
          <w:rFonts w:ascii="Arial" w:hAnsi="Arial" w:cs="Arial"/>
          <w:sz w:val="22"/>
          <w:szCs w:val="22"/>
        </w:rPr>
        <w:t xml:space="preserve">Check you understand what you are using your medicine for </w:t>
      </w:r>
      <w:r>
        <w:rPr>
          <w:rFonts w:ascii="Arial" w:hAnsi="Arial" w:cs="Arial"/>
          <w:sz w:val="22"/>
          <w:szCs w:val="22"/>
        </w:rPr>
        <w:t xml:space="preserve">and </w:t>
      </w:r>
    </w:p>
    <w:p w14:paraId="65F1A944" w14:textId="77777777" w:rsidR="00330DAF" w:rsidRPr="00330DAF" w:rsidRDefault="000940E0" w:rsidP="000940E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See if you are experiencing </w:t>
      </w:r>
      <w:r w:rsidR="00703350">
        <w:rPr>
          <w:rFonts w:ascii="Arial" w:hAnsi="Arial" w:cs="Arial"/>
          <w:sz w:val="22"/>
          <w:szCs w:val="22"/>
          <w:lang w:eastAsia="en-GB"/>
        </w:rPr>
        <w:t xml:space="preserve">any </w:t>
      </w:r>
      <w:r w:rsidRPr="00330DAF">
        <w:rPr>
          <w:rFonts w:ascii="Arial" w:hAnsi="Arial" w:cs="Arial"/>
          <w:sz w:val="22"/>
          <w:szCs w:val="22"/>
          <w:lang w:eastAsia="en-GB"/>
        </w:rPr>
        <w:t>side effects and prop</w:t>
      </w:r>
      <w:r>
        <w:rPr>
          <w:rFonts w:ascii="Arial" w:hAnsi="Arial" w:cs="Arial"/>
          <w:sz w:val="22"/>
          <w:szCs w:val="22"/>
          <w:lang w:eastAsia="en-GB"/>
        </w:rPr>
        <w:t>ose solutions where appropriate.</w:t>
      </w:r>
    </w:p>
    <w:p w14:paraId="02F77C0F" w14:textId="77777777" w:rsidR="00330DAF" w:rsidRPr="00330DAF" w:rsidRDefault="00330DAF" w:rsidP="0075503E">
      <w:pPr>
        <w:jc w:val="both"/>
        <w:rPr>
          <w:rFonts w:ascii="Arial" w:hAnsi="Arial" w:cs="Arial"/>
          <w:sz w:val="22"/>
          <w:szCs w:val="22"/>
        </w:rPr>
      </w:pPr>
    </w:p>
    <w:p w14:paraId="6B5F0391" w14:textId="77777777" w:rsidR="00562D79" w:rsidRDefault="00562D79" w:rsidP="007550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pharmacist can also give you lifestyle advise to help you to manage your conditions better </w:t>
      </w:r>
      <w:r w:rsidR="00B204C6">
        <w:rPr>
          <w:rFonts w:ascii="Arial" w:hAnsi="Arial" w:cs="Arial"/>
          <w:sz w:val="22"/>
          <w:szCs w:val="22"/>
        </w:rPr>
        <w:t>as well as</w:t>
      </w:r>
      <w:r w:rsidR="00921A21" w:rsidRPr="0075503E">
        <w:rPr>
          <w:rFonts w:ascii="Arial" w:hAnsi="Arial" w:cs="Arial"/>
          <w:sz w:val="22"/>
          <w:szCs w:val="22"/>
        </w:rPr>
        <w:t xml:space="preserve"> signpost</w:t>
      </w:r>
      <w:r w:rsidR="00B204C6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you to further support.</w:t>
      </w:r>
    </w:p>
    <w:p w14:paraId="3718D3C1" w14:textId="77777777" w:rsidR="00562D79" w:rsidRPr="000940E0" w:rsidRDefault="00562D79" w:rsidP="0075503E">
      <w:pPr>
        <w:jc w:val="both"/>
        <w:rPr>
          <w:rFonts w:ascii="Arial" w:hAnsi="Arial" w:cs="Arial"/>
          <w:sz w:val="22"/>
          <w:szCs w:val="22"/>
        </w:rPr>
      </w:pPr>
    </w:p>
    <w:p w14:paraId="4E806A41" w14:textId="77777777" w:rsidR="000940E0" w:rsidRPr="000940E0" w:rsidRDefault="00921A21" w:rsidP="0075503E">
      <w:pPr>
        <w:jc w:val="both"/>
        <w:rPr>
          <w:rFonts w:ascii="Arial" w:hAnsi="Arial" w:cs="Arial"/>
          <w:sz w:val="22"/>
          <w:szCs w:val="22"/>
        </w:rPr>
      </w:pPr>
      <w:r w:rsidRPr="000940E0">
        <w:rPr>
          <w:rFonts w:ascii="Arial" w:hAnsi="Arial" w:cs="Arial"/>
          <w:sz w:val="22"/>
          <w:szCs w:val="22"/>
        </w:rPr>
        <w:t>It is imp</w:t>
      </w:r>
      <w:r w:rsidR="00E02DD6">
        <w:rPr>
          <w:rFonts w:ascii="Arial" w:hAnsi="Arial" w:cs="Arial"/>
          <w:sz w:val="22"/>
          <w:szCs w:val="22"/>
        </w:rPr>
        <w:t>ortant that you remember to take</w:t>
      </w:r>
      <w:r w:rsidRPr="000940E0">
        <w:rPr>
          <w:rFonts w:ascii="Arial" w:hAnsi="Arial" w:cs="Arial"/>
          <w:sz w:val="22"/>
          <w:szCs w:val="22"/>
        </w:rPr>
        <w:t xml:space="preserve"> all your medication including </w:t>
      </w:r>
      <w:r w:rsidR="00627BED">
        <w:rPr>
          <w:rFonts w:ascii="Arial" w:hAnsi="Arial" w:cs="Arial"/>
          <w:sz w:val="22"/>
          <w:szCs w:val="22"/>
        </w:rPr>
        <w:t xml:space="preserve">those that are not prescribed </w:t>
      </w:r>
      <w:r w:rsidR="0019464C">
        <w:rPr>
          <w:rFonts w:ascii="Arial" w:hAnsi="Arial" w:cs="Arial"/>
          <w:sz w:val="22"/>
          <w:szCs w:val="22"/>
        </w:rPr>
        <w:t>to the appointment with the phar</w:t>
      </w:r>
      <w:r w:rsidR="000940E0">
        <w:rPr>
          <w:rFonts w:ascii="Arial" w:hAnsi="Arial" w:cs="Arial"/>
          <w:sz w:val="22"/>
          <w:szCs w:val="22"/>
        </w:rPr>
        <w:t>macist</w:t>
      </w:r>
      <w:r w:rsidR="00703350">
        <w:rPr>
          <w:rFonts w:ascii="Arial" w:hAnsi="Arial" w:cs="Arial"/>
          <w:sz w:val="22"/>
          <w:szCs w:val="22"/>
        </w:rPr>
        <w:t xml:space="preserve">. </w:t>
      </w:r>
    </w:p>
    <w:p w14:paraId="2F7922F8" w14:textId="77777777" w:rsidR="00056DF6" w:rsidRPr="0075503E" w:rsidRDefault="00056DF6" w:rsidP="0075503E">
      <w:pPr>
        <w:jc w:val="both"/>
        <w:rPr>
          <w:rFonts w:ascii="Arial" w:hAnsi="Arial" w:cs="Arial"/>
          <w:sz w:val="22"/>
          <w:szCs w:val="22"/>
        </w:rPr>
      </w:pPr>
    </w:p>
    <w:p w14:paraId="553F5863" w14:textId="77777777" w:rsidR="004F7235" w:rsidRPr="0075503E" w:rsidRDefault="00921A21" w:rsidP="0075503E">
      <w:pPr>
        <w:jc w:val="both"/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 xml:space="preserve">If you </w:t>
      </w:r>
      <w:r w:rsidR="00B204C6">
        <w:rPr>
          <w:rFonts w:ascii="Arial" w:hAnsi="Arial" w:cs="Arial"/>
          <w:sz w:val="22"/>
          <w:szCs w:val="22"/>
        </w:rPr>
        <w:t>would like further information about this free review,</w:t>
      </w:r>
      <w:r w:rsidR="00056DF6" w:rsidRPr="0075503E">
        <w:rPr>
          <w:rFonts w:ascii="Arial" w:hAnsi="Arial" w:cs="Arial"/>
          <w:sz w:val="22"/>
          <w:szCs w:val="22"/>
        </w:rPr>
        <w:t xml:space="preserve"> please speak to your </w:t>
      </w:r>
      <w:r w:rsidR="00C00C0D" w:rsidRPr="0075503E">
        <w:rPr>
          <w:rFonts w:ascii="Arial" w:hAnsi="Arial" w:cs="Arial"/>
          <w:sz w:val="22"/>
          <w:szCs w:val="22"/>
        </w:rPr>
        <w:t xml:space="preserve">Pharmacist, </w:t>
      </w:r>
      <w:r w:rsidR="00056DF6" w:rsidRPr="0075503E">
        <w:rPr>
          <w:rFonts w:ascii="Arial" w:hAnsi="Arial" w:cs="Arial"/>
          <w:sz w:val="22"/>
          <w:szCs w:val="22"/>
        </w:rPr>
        <w:t xml:space="preserve">GP or nurse. </w:t>
      </w:r>
    </w:p>
    <w:p w14:paraId="7A2EB510" w14:textId="77777777" w:rsidR="00056DF6" w:rsidRPr="0075503E" w:rsidRDefault="00056DF6" w:rsidP="0075503E">
      <w:pPr>
        <w:jc w:val="both"/>
        <w:rPr>
          <w:rFonts w:ascii="Arial" w:hAnsi="Arial" w:cs="Arial"/>
          <w:sz w:val="22"/>
          <w:szCs w:val="22"/>
        </w:rPr>
      </w:pPr>
    </w:p>
    <w:p w14:paraId="6CE5249D" w14:textId="77777777" w:rsidR="00056DF6" w:rsidRPr="0075503E" w:rsidRDefault="00056DF6" w:rsidP="0075503E">
      <w:pPr>
        <w:jc w:val="both"/>
        <w:rPr>
          <w:rFonts w:ascii="Arial" w:hAnsi="Arial" w:cs="Arial"/>
          <w:sz w:val="22"/>
          <w:szCs w:val="22"/>
        </w:rPr>
      </w:pPr>
    </w:p>
    <w:p w14:paraId="2DBA9A57" w14:textId="77777777" w:rsidR="004F7235" w:rsidRPr="0075503E" w:rsidRDefault="004F7235" w:rsidP="00056DF6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Yours sincerely</w:t>
      </w:r>
    </w:p>
    <w:p w14:paraId="6ABFC675" w14:textId="77777777" w:rsidR="004F7235" w:rsidRPr="0075503E" w:rsidRDefault="004F7235" w:rsidP="00056DF6">
      <w:pPr>
        <w:rPr>
          <w:rFonts w:ascii="Arial" w:hAnsi="Arial" w:cs="Arial"/>
          <w:sz w:val="22"/>
          <w:szCs w:val="22"/>
        </w:rPr>
      </w:pPr>
    </w:p>
    <w:p w14:paraId="5A2D61F3" w14:textId="77777777" w:rsidR="004F7235" w:rsidRPr="0075503E" w:rsidRDefault="004F7235" w:rsidP="00056DF6">
      <w:pPr>
        <w:rPr>
          <w:rFonts w:ascii="Arial" w:hAnsi="Arial" w:cs="Arial"/>
          <w:b/>
          <w:sz w:val="22"/>
          <w:szCs w:val="22"/>
        </w:rPr>
      </w:pPr>
    </w:p>
    <w:p w14:paraId="1A139340" w14:textId="77777777" w:rsidR="004F7235" w:rsidRPr="0075503E" w:rsidRDefault="004F7235" w:rsidP="00056DF6">
      <w:pPr>
        <w:rPr>
          <w:rFonts w:ascii="Arial" w:hAnsi="Arial" w:cs="Arial"/>
          <w:b/>
          <w:sz w:val="22"/>
          <w:szCs w:val="22"/>
        </w:rPr>
      </w:pPr>
    </w:p>
    <w:p w14:paraId="7C04CE45" w14:textId="77777777" w:rsidR="004F7235" w:rsidRPr="0075503E" w:rsidRDefault="004F7235" w:rsidP="00056DF6">
      <w:pPr>
        <w:rPr>
          <w:rFonts w:ascii="Arial" w:hAnsi="Arial" w:cs="Arial"/>
          <w:sz w:val="22"/>
          <w:szCs w:val="22"/>
        </w:rPr>
      </w:pPr>
    </w:p>
    <w:p w14:paraId="5F6A2CF8" w14:textId="77777777" w:rsidR="005068E2" w:rsidRPr="0075503E" w:rsidRDefault="004F7235" w:rsidP="00056DF6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On behalf of Dr XX and Partners at XX Surgery</w:t>
      </w:r>
    </w:p>
    <w:p w14:paraId="074C0256" w14:textId="77777777" w:rsidR="00480284" w:rsidRDefault="00480284" w:rsidP="00056DF6">
      <w:pPr>
        <w:rPr>
          <w:rFonts w:ascii="Arial" w:hAnsi="Arial" w:cs="Arial"/>
        </w:rPr>
      </w:pPr>
    </w:p>
    <w:sectPr w:rsidR="00480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389C"/>
    <w:multiLevelType w:val="hybridMultilevel"/>
    <w:tmpl w:val="F4D2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D86"/>
    <w:multiLevelType w:val="hybridMultilevel"/>
    <w:tmpl w:val="8B5C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3E43"/>
    <w:multiLevelType w:val="hybridMultilevel"/>
    <w:tmpl w:val="C804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771C4"/>
    <w:multiLevelType w:val="multilevel"/>
    <w:tmpl w:val="58F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35"/>
    <w:rsid w:val="00056DF6"/>
    <w:rsid w:val="000940E0"/>
    <w:rsid w:val="000C75B2"/>
    <w:rsid w:val="00176B9F"/>
    <w:rsid w:val="0019464C"/>
    <w:rsid w:val="001F7EC0"/>
    <w:rsid w:val="00200A6B"/>
    <w:rsid w:val="00210CCF"/>
    <w:rsid w:val="00231D3C"/>
    <w:rsid w:val="002B714D"/>
    <w:rsid w:val="00330DAF"/>
    <w:rsid w:val="00480284"/>
    <w:rsid w:val="004B78D2"/>
    <w:rsid w:val="004F7235"/>
    <w:rsid w:val="00500C74"/>
    <w:rsid w:val="005068E2"/>
    <w:rsid w:val="0053743E"/>
    <w:rsid w:val="00562D79"/>
    <w:rsid w:val="006102BA"/>
    <w:rsid w:val="00627BED"/>
    <w:rsid w:val="00634EF8"/>
    <w:rsid w:val="00702CF0"/>
    <w:rsid w:val="00703350"/>
    <w:rsid w:val="00706C47"/>
    <w:rsid w:val="0075503E"/>
    <w:rsid w:val="0080436C"/>
    <w:rsid w:val="00881666"/>
    <w:rsid w:val="008D619D"/>
    <w:rsid w:val="008E1A98"/>
    <w:rsid w:val="008F44D3"/>
    <w:rsid w:val="00921A21"/>
    <w:rsid w:val="009939C0"/>
    <w:rsid w:val="00A168C6"/>
    <w:rsid w:val="00A4798F"/>
    <w:rsid w:val="00AE0523"/>
    <w:rsid w:val="00B204C6"/>
    <w:rsid w:val="00BC11BE"/>
    <w:rsid w:val="00BC4B8C"/>
    <w:rsid w:val="00C00C0D"/>
    <w:rsid w:val="00C35C3A"/>
    <w:rsid w:val="00C720B6"/>
    <w:rsid w:val="00E02DD6"/>
    <w:rsid w:val="00E44A40"/>
    <w:rsid w:val="00EA1C45"/>
    <w:rsid w:val="00F15A4B"/>
    <w:rsid w:val="00FC14EE"/>
    <w:rsid w:val="00FD257D"/>
    <w:rsid w:val="00FF1624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2F08"/>
  <w15:docId w15:val="{E8A227F6-6ECC-4FEB-9E27-90FF786A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30DA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C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1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C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30DA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330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7E7F6D2B04B4DA908BF1216BDEB7F" ma:contentTypeVersion="4" ma:contentTypeDescription="Create a new document." ma:contentTypeScope="" ma:versionID="72477c58a957208d8ab213869478c656">
  <xsd:schema xmlns:xsd="http://www.w3.org/2001/XMLSchema" xmlns:xs="http://www.w3.org/2001/XMLSchema" xmlns:p="http://schemas.microsoft.com/office/2006/metadata/properties" xmlns:ns2="5ccd321f-2e20-43d5-8b90-9c47efdf21a3" xmlns:ns3="6cdcfe7e-9dc6-4333-9a57-2ded28e3ff0a" targetNamespace="http://schemas.microsoft.com/office/2006/metadata/properties" ma:root="true" ma:fieldsID="9e5fc536a82063b67cd36d7847b4d19a" ns2:_="" ns3:_="">
    <xsd:import namespace="5ccd321f-2e20-43d5-8b90-9c47efdf21a3"/>
    <xsd:import namespace="6cdcfe7e-9dc6-4333-9a57-2ded28e3f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d321f-2e20-43d5-8b90-9c47efdf2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cfe7e-9dc6-4333-9a57-2ded28e3f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DABE-CB0C-4130-8C6C-48F8389E5B0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cdcfe7e-9dc6-4333-9a57-2ded28e3ff0a"/>
    <ds:schemaRef ds:uri="5ccd321f-2e20-43d5-8b90-9c47efdf21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8E403B-F838-4478-8DEF-602A2711C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F5F8-DB31-4047-8AAE-963A4A82F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d321f-2e20-43d5-8b90-9c47efdf21a3"/>
    <ds:schemaRef ds:uri="6cdcfe7e-9dc6-4333-9a57-2ded28e3f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FBA2C-E5A6-4525-88F7-26BB2F47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lfred Searls</cp:lastModifiedBy>
  <cp:revision>2</cp:revision>
  <cp:lastPrinted>2018-07-16T09:50:00Z</cp:lastPrinted>
  <dcterms:created xsi:type="dcterms:W3CDTF">2019-03-25T10:29:00Z</dcterms:created>
  <dcterms:modified xsi:type="dcterms:W3CDTF">2019-03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7E7F6D2B04B4DA908BF1216BDEB7F</vt:lpwstr>
  </property>
</Properties>
</file>